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9B13A3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ок испоруке</w:t>
            </w:r>
          </w:p>
        </w:tc>
        <w:tc>
          <w:tcPr>
            <w:tcW w:w="1557" w:type="dxa"/>
            <w:vAlign w:val="center"/>
          </w:tcPr>
          <w:p w:rsidR="00A557E4" w:rsidRDefault="00704062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9B13A3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D57A25" w:rsidP="00704062">
      <w:pPr>
        <w:jc w:val="both"/>
        <w:rPr>
          <w:b/>
          <w:lang w:val="sr-Cyrl-CS"/>
        </w:rPr>
      </w:pPr>
      <w:r>
        <w:rPr>
          <w:b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РО = Рок </w:t>
      </w:r>
      <w:r w:rsidR="009B13A3">
        <w:rPr>
          <w:b/>
          <w:lang w:val="sr-Cyrl-RS"/>
        </w:rPr>
        <w:t>испорук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а понуђен рок испоруке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CS"/>
        </w:rPr>
        <w:t>час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  Разматрано понуђен рок 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  <w:bookmarkStart w:id="0" w:name="_GoBack"/>
      <w:bookmarkEnd w:id="0"/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623D6"/>
    <w:rsid w:val="004A3075"/>
    <w:rsid w:val="005A28E9"/>
    <w:rsid w:val="00704062"/>
    <w:rsid w:val="007A1B27"/>
    <w:rsid w:val="009B13A3"/>
    <w:rsid w:val="00A557E4"/>
    <w:rsid w:val="00AF2A19"/>
    <w:rsid w:val="00BE397A"/>
    <w:rsid w:val="00C04532"/>
    <w:rsid w:val="00D57A25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7D7D-4593-4E0B-8056-CA7D6A0B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11</cp:revision>
  <dcterms:created xsi:type="dcterms:W3CDTF">2020-09-16T11:41:00Z</dcterms:created>
  <dcterms:modified xsi:type="dcterms:W3CDTF">2023-04-11T08:23:00Z</dcterms:modified>
</cp:coreProperties>
</file>